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3A3110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oundations &amp; anchor bolts surveyed &amp; deemed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abricated steel tanks built in compliance with API 650/ AS1692, design drawings &amp;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materials as per specifications &amp;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imensions check &amp; comply within tolerances on drawings &amp;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anks surveyed for correct verticality &amp; roundness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zzle/ penetrations surveyed for correct level &amp; orientation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A20DE2">
        <w:trPr>
          <w:trHeight w:val="664"/>
        </w:trPr>
        <w:tc>
          <w:tcPr>
            <w:tcW w:w="384" w:type="dxa"/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terial traceability reports have been viewed and deemed acceptable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eld traceability reports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7532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05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4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NDT requirements have been undertaken as per the client specification, results have been viewed &amp; deemed acceptable </w:t>
            </w:r>
          </w:p>
        </w:tc>
        <w:sdt>
          <w:sdtPr>
            <w:rPr>
              <w:rFonts w:ascii="Segoe UI Symbol" w:hAnsi="Segoe UI Symbol"/>
              <w:sz w:val="20"/>
            </w:rPr>
            <w:id w:val="3496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753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574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ffles &amp; internal trims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7777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720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791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gitator/ rake installed correctly &amp; FIC-0003 Drives, FIC-0056 Flex Coupling check sheets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2604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039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599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Overfill pipes &amp; drains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8665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036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92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man holes &amp; vents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43440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29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292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tabs>
                <w:tab w:val="left" w:pos="284"/>
              </w:tabs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ie- in piping flanges connected &amp; correct grade gasket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77266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52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669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ders installed &amp; sealed as per drawings &amp;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8676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743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3241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spacing w:before="58" w:after="0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erify correct bolt up of inspection doors &amp; man holes- including gasket type</w:t>
            </w:r>
          </w:p>
        </w:tc>
        <w:sdt>
          <w:sdtPr>
            <w:rPr>
              <w:rFonts w:ascii="Segoe UI Symbol" w:hAnsi="Segoe UI Symbol"/>
              <w:sz w:val="20"/>
            </w:rPr>
            <w:id w:val="-182017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811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18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ladders, platforms &amp; stairways installed as per drawings &amp;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4403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748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27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Internal coatings/ linings installed as per design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10924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32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76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 cleaning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3315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53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312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al coatings applied a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208960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78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5356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ation installed a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1470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27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979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protection completed a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209461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9157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176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80039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824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77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plate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5908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73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4604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3A3110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  <w:tr w:rsidR="003A3110" w:rsidRPr="009A291B" w:rsidTr="003A3110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spacing w:before="58" w:after="0"/>
              <w:jc w:val="center"/>
              <w:rPr>
                <w:sz w:val="16"/>
              </w:rPr>
            </w:pPr>
            <w:r w:rsidRPr="003A3110">
              <w:rPr>
                <w:sz w:val="16"/>
              </w:rPr>
              <w:lastRenderedPageBreak/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10" w:rsidRDefault="003A3110" w:rsidP="003A3110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8566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79540C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206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60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A3110" w:rsidRPr="009A291B" w:rsidRDefault="003A3110" w:rsidP="003A311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3A3110" w:rsidRDefault="003A3110" w:rsidP="003A3110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0" w:rsidRPr="009A291B" w:rsidRDefault="003A3110" w:rsidP="003A3110">
            <w:pPr>
              <w:jc w:val="center"/>
              <w:rPr>
                <w:rFonts w:cs="Arial"/>
              </w:rPr>
            </w:pPr>
          </w:p>
        </w:tc>
      </w:tr>
    </w:tbl>
    <w:p w:rsidR="00503005" w:rsidRDefault="00503005" w:rsidP="00503005">
      <w:pPr>
        <w:jc w:val="center"/>
        <w:rPr>
          <w:b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3A3110" w:rsidRDefault="003A311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Pr="00B53A2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E2" w:rsidRDefault="00A20DE2" w:rsidP="00910A03">
      <w:pPr>
        <w:spacing w:after="0" w:line="240" w:lineRule="auto"/>
      </w:pPr>
      <w:r>
        <w:separator/>
      </w:r>
    </w:p>
    <w:p w:rsidR="00A20DE2" w:rsidRDefault="00A20DE2"/>
  </w:endnote>
  <w:endnote w:type="continuationSeparator" w:id="0">
    <w:p w:rsidR="00A20DE2" w:rsidRDefault="00A20DE2" w:rsidP="00910A03">
      <w:pPr>
        <w:spacing w:after="0" w:line="240" w:lineRule="auto"/>
      </w:pPr>
      <w:r>
        <w:continuationSeparator/>
      </w:r>
    </w:p>
    <w:p w:rsidR="00A20DE2" w:rsidRDefault="00A20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E2" w:rsidRDefault="00A20DE2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FA7541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FA7541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110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A20DE2" w:rsidRPr="00FA32FD" w:rsidRDefault="00A20DE2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A20DE2" w:rsidRPr="00FF0CAA" w:rsidRDefault="00A20DE2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A20DE2" w:rsidTr="0035610F">
      <w:trPr>
        <w:trHeight w:val="278"/>
      </w:trPr>
      <w:tc>
        <w:tcPr>
          <w:tcW w:w="1809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20DE2" w:rsidRPr="00FF0CAA" w:rsidRDefault="00A20DE2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A20DE2" w:rsidRPr="00FF0CAA" w:rsidRDefault="00A20DE2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A20DE2" w:rsidRDefault="00A20DE2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E2" w:rsidRDefault="00A20DE2" w:rsidP="00910A03">
      <w:pPr>
        <w:spacing w:after="0" w:line="240" w:lineRule="auto"/>
      </w:pPr>
      <w:r>
        <w:separator/>
      </w:r>
    </w:p>
    <w:p w:rsidR="00A20DE2" w:rsidRDefault="00A20DE2"/>
  </w:footnote>
  <w:footnote w:type="continuationSeparator" w:id="0">
    <w:p w:rsidR="00A20DE2" w:rsidRDefault="00A20DE2" w:rsidP="00910A03">
      <w:pPr>
        <w:spacing w:after="0" w:line="240" w:lineRule="auto"/>
      </w:pPr>
      <w:r>
        <w:continuationSeparator/>
      </w:r>
    </w:p>
    <w:p w:rsidR="00A20DE2" w:rsidRDefault="00A20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E2" w:rsidRDefault="00A20DE2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A20DE2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A20DE2" w:rsidRDefault="00A20DE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NK INSTALLATIO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A20DE2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A20DE2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20DE2" w:rsidRDefault="00A20DE2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A20DE2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FC3CEC" w:rsidRDefault="00A20DE2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Default="00A20DE2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FC3CEC" w:rsidRDefault="00A20DE2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A20DE2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A20DE2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A20DE2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A20DE2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0DE2" w:rsidRPr="00EB03B6" w:rsidRDefault="00A20DE2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A20DE2" w:rsidRPr="007721C6" w:rsidRDefault="00A20DE2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F54368E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E3F8-B19C-47D4-93B5-85FE532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57</cp:revision>
  <cp:lastPrinted>2018-09-11T00:15:00Z</cp:lastPrinted>
  <dcterms:created xsi:type="dcterms:W3CDTF">2018-09-10T06:19:00Z</dcterms:created>
  <dcterms:modified xsi:type="dcterms:W3CDTF">2018-09-12T02:41:00Z</dcterms:modified>
</cp:coreProperties>
</file>